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26C67F8E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627EB">
        <w:rPr>
          <w:color w:val="000000"/>
          <w:sz w:val="28"/>
          <w:szCs w:val="28"/>
        </w:rPr>
        <w:t>7</w:t>
      </w:r>
    </w:p>
    <w:p w14:paraId="00000010" w14:textId="16A3E74C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627EB" w:rsidRPr="002627EB">
        <w:rPr>
          <w:b/>
          <w:sz w:val="28"/>
          <w:szCs w:val="28"/>
        </w:rPr>
        <w:t>Создание интерфейса простых приложений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57E542C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lastRenderedPageBreak/>
        <w:t>Задание.</w:t>
      </w:r>
    </w:p>
    <w:p w14:paraId="1140C1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ab/>
        <w:t xml:space="preserve">1. Создать интерфейс приложения задачи предложенного варианта. Используя </w:t>
      </w:r>
      <w:proofErr w:type="spellStart"/>
      <w:r w:rsidRPr="002627EB">
        <w:rPr>
          <w:color w:val="000000" w:themeColor="text1"/>
          <w:sz w:val="26"/>
          <w:szCs w:val="26"/>
        </w:rPr>
        <w:t>лейауты</w:t>
      </w:r>
      <w:proofErr w:type="spellEnd"/>
      <w:r w:rsidRPr="002627EB">
        <w:rPr>
          <w:color w:val="000000" w:themeColor="text1"/>
          <w:sz w:val="26"/>
          <w:szCs w:val="26"/>
        </w:rPr>
        <w:t>, удобно расположить элементы приложения. Представить решение задачи и готовый исполняемый файл приложения.</w:t>
      </w:r>
    </w:p>
    <w:p w14:paraId="7A50A3D2" w14:textId="7C43EF4C" w:rsidR="00264D8A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ab/>
        <w:t xml:space="preserve">2. Добавить созданному приложению новую функциональность на основе событий. Создать события обработки «горячих клавиш» дублирующих функции кнопок, а при наведении курсора мыши на ячейку таблицы в компоненте </w:t>
      </w:r>
      <w:proofErr w:type="spellStart"/>
      <w:r w:rsidRPr="002627EB">
        <w:rPr>
          <w:color w:val="000000" w:themeColor="text1"/>
          <w:sz w:val="26"/>
          <w:szCs w:val="26"/>
        </w:rPr>
        <w:t>ToolTip</w:t>
      </w:r>
      <w:proofErr w:type="spellEnd"/>
      <w:r w:rsidRPr="002627EB">
        <w:rPr>
          <w:color w:val="000000" w:themeColor="text1"/>
          <w:sz w:val="26"/>
          <w:szCs w:val="26"/>
        </w:rPr>
        <w:t xml:space="preserve"> должно отображаться ее текущее значение.</w:t>
      </w:r>
    </w:p>
    <w:p w14:paraId="55403862" w14:textId="2F968DBA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627EB">
        <w:rPr>
          <w:b/>
          <w:color w:val="000000" w:themeColor="text1"/>
          <w:sz w:val="26"/>
          <w:szCs w:val="26"/>
        </w:rPr>
        <w:t xml:space="preserve">Вариант </w:t>
      </w:r>
      <w:r>
        <w:rPr>
          <w:b/>
          <w:color w:val="000000" w:themeColor="text1"/>
          <w:sz w:val="26"/>
          <w:szCs w:val="26"/>
        </w:rPr>
        <w:t>3 (15 - 12)</w:t>
      </w:r>
    </w:p>
    <w:p w14:paraId="2EADD5E4" w14:textId="63AEE0EB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>Напишите программу, способную определять следующие параметры массива 7х7: максимальное и минимальное значение, их местоположение, сумму значений элементов массива и среднее арифметическое значение. Создайте интерфейс программы: в таблице 7х7 числа получить случайным образом по сигналу от предусмотренной кнопки; кнопки «</w:t>
      </w:r>
      <w:proofErr w:type="spellStart"/>
      <w:r w:rsidRPr="002627EB">
        <w:rPr>
          <w:color w:val="000000" w:themeColor="text1"/>
          <w:sz w:val="26"/>
          <w:szCs w:val="26"/>
        </w:rPr>
        <w:t>Max</w:t>
      </w:r>
      <w:proofErr w:type="spellEnd"/>
      <w:r w:rsidRPr="002627EB">
        <w:rPr>
          <w:color w:val="000000" w:themeColor="text1"/>
          <w:sz w:val="26"/>
          <w:szCs w:val="26"/>
        </w:rPr>
        <w:t>» и «</w:t>
      </w:r>
      <w:proofErr w:type="spellStart"/>
      <w:r w:rsidRPr="002627EB">
        <w:rPr>
          <w:color w:val="000000" w:themeColor="text1"/>
          <w:sz w:val="26"/>
          <w:szCs w:val="26"/>
        </w:rPr>
        <w:t>Min</w:t>
      </w:r>
      <w:proofErr w:type="spellEnd"/>
      <w:r w:rsidRPr="002627EB">
        <w:rPr>
          <w:color w:val="000000" w:themeColor="text1"/>
          <w:sz w:val="26"/>
          <w:szCs w:val="26"/>
        </w:rPr>
        <w:t>» должны выполнять поиск соответствующих значений и их местоположение, которое должно быть подсвечено цветом в таблице; кнопки «Сумма» и «СА» должны высчитывать указанные значения и выводить результат в поля надписи.</w:t>
      </w:r>
    </w:p>
    <w:p w14:paraId="46F77209" w14:textId="1DDE94DE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2627EB">
        <w:rPr>
          <w:b/>
          <w:color w:val="000000" w:themeColor="text1"/>
          <w:sz w:val="26"/>
          <w:szCs w:val="26"/>
        </w:rPr>
        <w:t>Код программы</w:t>
      </w:r>
    </w:p>
    <w:p w14:paraId="7F01DB11" w14:textId="4F933E88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2" w:name="_Hlk135818181"/>
      <w:r>
        <w:rPr>
          <w:b/>
          <w:color w:val="000000" w:themeColor="text1"/>
          <w:sz w:val="26"/>
          <w:szCs w:val="26"/>
          <w:lang w:val="en-US"/>
        </w:rPr>
        <w:t>main.cpp</w:t>
      </w:r>
    </w:p>
    <w:p w14:paraId="2C1DEF4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.h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13710F7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6A590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Application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51E6993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8FCE6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c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char *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v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])</w:t>
      </w:r>
    </w:p>
    <w:p w14:paraId="25EF45C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7559C4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Application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c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v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5A58D1E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w;</w:t>
      </w:r>
    </w:p>
    <w:p w14:paraId="1C78F4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.sh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75A791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.exec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5ED2B82D" w14:textId="14E4BE5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2"/>
    </w:p>
    <w:p w14:paraId="7D59D938" w14:textId="468261B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3" w:name="_Hlk135818225"/>
      <w:proofErr w:type="spellStart"/>
      <w:r>
        <w:rPr>
          <w:b/>
          <w:color w:val="000000" w:themeColor="text1"/>
          <w:sz w:val="26"/>
          <w:szCs w:val="26"/>
          <w:lang w:val="en-US"/>
        </w:rPr>
        <w:t>main</w:t>
      </w:r>
      <w:r>
        <w:rPr>
          <w:b/>
          <w:color w:val="000000" w:themeColor="text1"/>
          <w:sz w:val="26"/>
          <w:szCs w:val="26"/>
          <w:lang w:val="en-US"/>
        </w:rPr>
        <w:t>window</w:t>
      </w:r>
      <w:r>
        <w:rPr>
          <w:b/>
          <w:color w:val="000000" w:themeColor="text1"/>
          <w:sz w:val="26"/>
          <w:szCs w:val="26"/>
          <w:lang w:val="en-US"/>
        </w:rPr>
        <w:t>.</w:t>
      </w:r>
      <w:r>
        <w:rPr>
          <w:b/>
          <w:color w:val="000000" w:themeColor="text1"/>
          <w:sz w:val="26"/>
          <w:szCs w:val="26"/>
          <w:lang w:val="en-US"/>
        </w:rPr>
        <w:t>h</w:t>
      </w:r>
      <w:proofErr w:type="spellEnd"/>
    </w:p>
    <w:p w14:paraId="7AEB55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include </w:t>
      </w:r>
      <w:bookmarkEnd w:id="3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l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31439DF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0A106A9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2D61C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_BEGIN_NAMESPACE</w:t>
      </w:r>
    </w:p>
    <w:p w14:paraId="5B1D32D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amespace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 class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 }</w:t>
      </w:r>
    </w:p>
    <w:p w14:paraId="0A34D1B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_END_NAMESPACE</w:t>
      </w:r>
    </w:p>
    <w:p w14:paraId="275EA21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47C235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: public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MainWindow</w:t>
      </w:r>
      <w:proofErr w:type="spellEnd"/>
    </w:p>
    <w:p w14:paraId="5963BCA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24957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Q_OBJECT</w:t>
      </w:r>
    </w:p>
    <w:p w14:paraId="32C07DE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DAA618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2C6C5F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parent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54A1E4D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~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1D5371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BAF5A8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lots:</w:t>
      </w:r>
    </w:p>
    <w:p w14:paraId="2130B97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random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654814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max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195783E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min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4D6B99B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sum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3F5042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average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59AD43F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tableWidget_cellEnter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umn);</w:t>
      </w:r>
    </w:p>
    <w:p w14:paraId="6715B8A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75A52B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6F23DAB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D8BA7E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ighlightCel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umn);</w:t>
      </w:r>
    </w:p>
    <w:p w14:paraId="377E4F52" w14:textId="01B62783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0516B8D" w14:textId="44167C18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main</w:t>
      </w:r>
      <w:r>
        <w:rPr>
          <w:b/>
          <w:color w:val="000000" w:themeColor="text1"/>
          <w:sz w:val="26"/>
          <w:szCs w:val="26"/>
          <w:lang w:val="en-US"/>
        </w:rPr>
        <w:t>window</w:t>
      </w:r>
      <w:r>
        <w:rPr>
          <w:b/>
          <w:color w:val="000000" w:themeColor="text1"/>
          <w:sz w:val="26"/>
          <w:szCs w:val="26"/>
          <w:lang w:val="en-US"/>
        </w:rPr>
        <w:t>.cpp</w:t>
      </w:r>
    </w:p>
    <w:p w14:paraId="03A657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.h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1F835F9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./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_mainwindow.h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0DF6F0F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RandomGenerator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5586BD5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oolTip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2D19D63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3BFD9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parent)</w:t>
      </w:r>
    </w:p>
    <w:p w14:paraId="3F7D06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: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arent)</w:t>
      </w:r>
    </w:p>
    <w:p w14:paraId="3A671C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,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</w:p>
    <w:p w14:paraId="20C4D45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A14161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up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this);</w:t>
      </w:r>
    </w:p>
    <w:p w14:paraId="2F9FE7B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8A1BC6" w14:textId="46F36A6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nect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amp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ellEnter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this, &amp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tableWidget_cellEnter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15833C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Button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click();</w:t>
      </w:r>
    </w:p>
    <w:p w14:paraId="0FC8142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9B98CA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55F23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~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323A9C2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0D861C8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D021B8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4E6B66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1F0554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random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1C043FB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A0C13E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 = 0; row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row) {</w:t>
      </w:r>
    </w:p>
    <w:p w14:paraId="6C659F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 = 0; col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col) {</w:t>
      </w:r>
    </w:p>
    <w:p w14:paraId="119A410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Number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RandomGenerator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global()-&gt;bounded(100);</w:t>
      </w:r>
    </w:p>
    <w:p w14:paraId="65BD4BA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new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Strin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number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Number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);</w:t>
      </w:r>
    </w:p>
    <w:p w14:paraId="2A0B787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row, col, item);</w:t>
      </w:r>
    </w:p>
    <w:p w14:paraId="151A502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2D8245A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9B7152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B41C5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Labe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clear();</w:t>
      </w:r>
    </w:p>
    <w:p w14:paraId="3BB00A0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B7E637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ABAEF1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max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2074744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E9D462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x = 0;</w:t>
      </w:r>
    </w:p>
    <w:p w14:paraId="6298D36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R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-1;</w:t>
      </w:r>
    </w:p>
    <w:p w14:paraId="1BF4029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Co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-1;</w:t>
      </w:r>
    </w:p>
    <w:p w14:paraId="7B136C2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2A3C6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 = 0; row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row) {</w:t>
      </w:r>
    </w:p>
    <w:p w14:paraId="765C735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 = 0; col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col) {</w:t>
      </w:r>
    </w:p>
    <w:p w14:paraId="53C2B43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);</w:t>
      </w:r>
    </w:p>
    <w:p w14:paraId="6F887E8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alue = item-&gt;text(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o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626A744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FCB2F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value &gt; max) {</w:t>
      </w:r>
    </w:p>
    <w:p w14:paraId="016ABD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value;</w:t>
      </w:r>
    </w:p>
    <w:p w14:paraId="76FE003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Row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row;</w:t>
      </w:r>
    </w:p>
    <w:p w14:paraId="095AD77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Col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ol;</w:t>
      </w:r>
    </w:p>
    <w:p w14:paraId="7D087F9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4A13A6C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EF157A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BBDD4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C8A48C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ighlightCel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R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xCo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016366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Labe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ex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Strin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"Max: %1"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max));</w:t>
      </w:r>
    </w:p>
    <w:p w14:paraId="4F321E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0C5417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A6D49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min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0D9EE52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3C8D92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in = 100;</w:t>
      </w:r>
    </w:p>
    <w:p w14:paraId="6B3FE03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R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-1;</w:t>
      </w:r>
    </w:p>
    <w:p w14:paraId="0C8AAF6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Co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-1;</w:t>
      </w:r>
    </w:p>
    <w:p w14:paraId="3F76AB4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696700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 = 0; row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row) {</w:t>
      </w:r>
    </w:p>
    <w:p w14:paraId="1453B7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 = 0; col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col) {</w:t>
      </w:r>
    </w:p>
    <w:p w14:paraId="6ABAFFA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);</w:t>
      </w:r>
    </w:p>
    <w:p w14:paraId="22EDA6C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alue = item-&gt;text(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o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1223A0E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BE0360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value &lt; min) {</w:t>
      </w:r>
    </w:p>
    <w:p w14:paraId="638667C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value;</w:t>
      </w:r>
    </w:p>
    <w:p w14:paraId="36488C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Row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row;</w:t>
      </w:r>
    </w:p>
    <w:p w14:paraId="1852F9B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Col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ol;</w:t>
      </w:r>
    </w:p>
    <w:p w14:paraId="42430CB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214ABE0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4B685F8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E2530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BEDD5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ighlightCel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R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inCo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7C3F6C6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Labe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ex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Strin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"Min: %1"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min));</w:t>
      </w:r>
    </w:p>
    <w:p w14:paraId="282DFAF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700B57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3E35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sum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0A93797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6A7F49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um = 0;</w:t>
      </w:r>
    </w:p>
    <w:p w14:paraId="04602D3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8B2517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 = 0; row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row) {</w:t>
      </w:r>
    </w:p>
    <w:p w14:paraId="6BEC49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 = 0; col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col) {</w:t>
      </w:r>
    </w:p>
    <w:p w14:paraId="62DCE12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);</w:t>
      </w:r>
    </w:p>
    <w:p w14:paraId="4EB5E60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alue = item-&gt;text(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o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346DD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u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+= value;</w:t>
      </w:r>
    </w:p>
    <w:p w14:paraId="40B80F5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703043F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6ACDE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0EC70F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Labe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ex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Strin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"Sum: %1"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sum));</w:t>
      </w:r>
    </w:p>
    <w:p w14:paraId="79B644F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080890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E15AE8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averageButton_click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</w:t>
      </w:r>
    </w:p>
    <w:p w14:paraId="60D55A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740AD6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um = 0;</w:t>
      </w:r>
    </w:p>
    <w:p w14:paraId="5EC94D0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unt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*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6B9CFD5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B0508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 = 0; row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row) {</w:t>
      </w:r>
    </w:p>
    <w:p w14:paraId="070EBF3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 = 0; col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col) {</w:t>
      </w:r>
    </w:p>
    <w:p w14:paraId="5BCB395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);</w:t>
      </w:r>
    </w:p>
    <w:p w14:paraId="1E647E9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value = item-&gt;text(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o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105921E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u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+= value;</w:t>
      </w:r>
    </w:p>
    <w:p w14:paraId="4676537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446DC19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1A7CBB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3FF95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verage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atic_cas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lt;double&gt;(sum) / count;</w:t>
      </w:r>
    </w:p>
    <w:p w14:paraId="7A4E273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Labe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ex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Strin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"Average: %1").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g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average));</w:t>
      </w:r>
    </w:p>
    <w:p w14:paraId="23447A2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50ECAC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85753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_tableWidget_cellEntere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umn)</w:t>
      </w:r>
    </w:p>
    <w:p w14:paraId="61EE27F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088084C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umn);</w:t>
      </w:r>
    </w:p>
    <w:p w14:paraId="457384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item) {</w:t>
      </w:r>
    </w:p>
    <w:p w14:paraId="7BA6E0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oolTip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owTex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pToGloba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Po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, item-&gt;text());</w:t>
      </w:r>
    </w:p>
    <w:p w14:paraId="4BF4E6A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D40E5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DBE2EC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415D26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ighlightCell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ow,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lumn)</w:t>
      </w:r>
    </w:p>
    <w:p w14:paraId="6434824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D7753C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75D6060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j = 0; j &lt;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lumnCoun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 ++j) {</w:t>
      </w:r>
    </w:p>
    <w:p w14:paraId="2EB1593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spellStart"/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j);</w:t>
      </w:r>
    </w:p>
    <w:p w14:paraId="64B848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item) {</w:t>
      </w:r>
    </w:p>
    <w:p w14:paraId="0CBE84D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Backgroun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white);</w:t>
      </w:r>
    </w:p>
    <w:p w14:paraId="03FA00E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Foregroun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black);</w:t>
      </w:r>
    </w:p>
    <w:p w14:paraId="2901292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2C94C6D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29BE6E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1F57DB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1E3A00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row &gt;= 0 &amp;&amp; column &gt;= 0) {</w:t>
      </w:r>
    </w:p>
    <w:p w14:paraId="647E22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ableWidgetItem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item = 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i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bleWidge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(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ow, column);</w:t>
      </w:r>
    </w:p>
    <w:p w14:paraId="5607F82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item) {</w:t>
      </w:r>
    </w:p>
    <w:p w14:paraId="0AC849F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Backgroun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blue);</w:t>
      </w:r>
    </w:p>
    <w:p w14:paraId="40CB238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    </w:t>
      </w:r>
      <w:proofErr w:type="gram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tem</w:t>
      </w:r>
      <w:proofErr w:type="gram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Foreground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</w:t>
      </w:r>
      <w:proofErr w:type="spellEnd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white);</w:t>
      </w:r>
    </w:p>
    <w:p w14:paraId="4C1E1FB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3AB2D7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9C4071A" w14:textId="7A13F292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5D70E0C" w14:textId="61981A2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зультат</w:t>
      </w:r>
    </w:p>
    <w:p w14:paraId="232FB245" w14:textId="1CA45012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bookmarkStart w:id="4" w:name="_GoBack"/>
      <w:bookmarkEnd w:id="4"/>
    </w:p>
    <w:sectPr w:rsidR="002627EB" w:rsidRPr="002627EB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4529" w14:textId="77777777" w:rsidR="00743E37" w:rsidRDefault="00743E37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4A6CF048" w14:textId="77777777" w:rsidR="00743E37" w:rsidRDefault="00743E37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EB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5" w:name="_Hlk123118008"/>
    <w:r w:rsidRPr="000632E3">
      <w:rPr>
        <w:sz w:val="28"/>
        <w:szCs w:val="28"/>
      </w:rPr>
      <w:t>Брест   202</w:t>
    </w:r>
    <w:bookmarkEnd w:id="5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B33F" w14:textId="77777777" w:rsidR="00743E37" w:rsidRDefault="00743E37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6DF2DAC4" w14:textId="77777777" w:rsidR="00743E37" w:rsidRDefault="00743E37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43E37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7E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7E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2453B1-5C0B-4068-A708-3B20571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3</cp:revision>
  <cp:lastPrinted>2022-12-28T08:14:00Z</cp:lastPrinted>
  <dcterms:created xsi:type="dcterms:W3CDTF">2023-05-24T07:28:00Z</dcterms:created>
  <dcterms:modified xsi:type="dcterms:W3CDTF">2023-05-24T07:57:00Z</dcterms:modified>
</cp:coreProperties>
</file>